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B2BA7" w14:textId="77777777" w:rsidR="002F5FA5" w:rsidRPr="002F5FA5" w:rsidRDefault="002F5FA5" w:rsidP="002F5FA5">
      <w:pPr>
        <w:spacing w:after="0" w:line="240" w:lineRule="auto"/>
        <w:jc w:val="center"/>
        <w:rPr>
          <w:rFonts w:ascii="Times New Roman" w:eastAsia="Times New Roman" w:hAnsi="Times New Roman" w:cs="Times New Roman"/>
          <w:b/>
          <w:sz w:val="24"/>
          <w:szCs w:val="24"/>
          <w:highlight w:val="yellow"/>
        </w:rPr>
      </w:pPr>
      <w:r w:rsidRPr="002F5FA5">
        <w:rPr>
          <w:rFonts w:ascii="Times New Roman" w:eastAsia="Times New Roman" w:hAnsi="Times New Roman" w:cs="Times New Roman"/>
          <w:b/>
          <w:sz w:val="24"/>
          <w:szCs w:val="24"/>
          <w:highlight w:val="yellow"/>
        </w:rPr>
        <w:t>Carta de muestra</w:t>
      </w:r>
    </w:p>
    <w:p w14:paraId="771970E0" w14:textId="2A537126" w:rsidR="002F5FA5" w:rsidRPr="002F5FA5" w:rsidRDefault="002F5FA5" w:rsidP="002F5FA5">
      <w:pPr>
        <w:spacing w:after="0" w:line="240" w:lineRule="auto"/>
        <w:jc w:val="center"/>
        <w:rPr>
          <w:rFonts w:ascii="Times New Roman" w:eastAsia="Times New Roman" w:hAnsi="Times New Roman" w:cs="Times New Roman"/>
          <w:sz w:val="24"/>
          <w:szCs w:val="24"/>
          <w:highlight w:val="yellow"/>
        </w:rPr>
      </w:pPr>
      <w:r w:rsidRPr="002F5FA5">
        <w:rPr>
          <w:rFonts w:ascii="Times New Roman" w:eastAsia="Times New Roman" w:hAnsi="Times New Roman" w:cs="Times New Roman"/>
          <w:b/>
          <w:sz w:val="24"/>
          <w:szCs w:val="24"/>
          <w:highlight w:val="yellow"/>
        </w:rPr>
        <w:t>Papel con membrete de la escuela</w:t>
      </w:r>
    </w:p>
    <w:p w14:paraId="260C29D4" w14:textId="77777777" w:rsidR="002F5FA5" w:rsidRPr="002F5FA5" w:rsidRDefault="002F5FA5" w:rsidP="002F5FA5">
      <w:pPr>
        <w:spacing w:after="0" w:line="240" w:lineRule="auto"/>
        <w:jc w:val="center"/>
        <w:rPr>
          <w:rFonts w:ascii="Times New Roman" w:eastAsia="Times New Roman" w:hAnsi="Times New Roman" w:cs="Times New Roman"/>
          <w:sz w:val="24"/>
          <w:szCs w:val="24"/>
        </w:rPr>
      </w:pPr>
      <w:r w:rsidRPr="002F5FA5">
        <w:rPr>
          <w:rFonts w:ascii="Times New Roman" w:eastAsia="Times New Roman" w:hAnsi="Times New Roman" w:cs="Times New Roman"/>
          <w:sz w:val="24"/>
          <w:szCs w:val="24"/>
          <w:highlight w:val="yellow"/>
        </w:rPr>
        <w:t>Notificación a los padres sobre el estado de certificación del maestro</w:t>
      </w:r>
    </w:p>
    <w:p w14:paraId="13261433" w14:textId="77777777" w:rsidR="002F5FA5" w:rsidRDefault="002F5FA5" w:rsidP="00FD688A">
      <w:pPr>
        <w:pStyle w:val="paragraph"/>
        <w:textAlignment w:val="baseline"/>
        <w:rPr>
          <w:rStyle w:val="normaltextrun1"/>
        </w:rPr>
      </w:pPr>
    </w:p>
    <w:p w14:paraId="402C6839" w14:textId="4F566740" w:rsidR="00FD688A" w:rsidRDefault="00FD688A" w:rsidP="00FD688A">
      <w:pPr>
        <w:pStyle w:val="paragraph"/>
        <w:textAlignment w:val="baseline"/>
      </w:pPr>
      <w:r>
        <w:rPr>
          <w:rStyle w:val="normaltextrun1"/>
        </w:rPr>
        <w:t>Fecha</w:t>
      </w:r>
      <w:r>
        <w:rPr>
          <w:rStyle w:val="eop"/>
        </w:rPr>
        <w:t> </w:t>
      </w:r>
    </w:p>
    <w:p w14:paraId="02A7279B" w14:textId="77777777" w:rsidR="00FD688A" w:rsidRDefault="00FD688A" w:rsidP="00FD688A">
      <w:pPr>
        <w:pStyle w:val="paragraph"/>
        <w:textAlignment w:val="baseline"/>
      </w:pPr>
      <w:r>
        <w:rPr>
          <w:rStyle w:val="eop"/>
        </w:rPr>
        <w:t> </w:t>
      </w:r>
    </w:p>
    <w:p w14:paraId="61469603" w14:textId="368869E6" w:rsidR="00FD688A" w:rsidRDefault="00FD688A" w:rsidP="00FD688A">
      <w:pPr>
        <w:pStyle w:val="paragraph"/>
        <w:textAlignment w:val="baseline"/>
      </w:pPr>
      <w:r>
        <w:rPr>
          <w:rStyle w:val="normaltextrun1"/>
        </w:rPr>
        <w:t>Estimado Sr. / Sra. o el Sr. y la Sra. __________________ (según corresponda):</w:t>
      </w:r>
      <w:r>
        <w:rPr>
          <w:rStyle w:val="eop"/>
        </w:rPr>
        <w:t>  </w:t>
      </w:r>
    </w:p>
    <w:p w14:paraId="6BF5E3F4" w14:textId="77777777" w:rsidR="00FD688A" w:rsidRDefault="00FD688A" w:rsidP="00FD688A">
      <w:pPr>
        <w:pStyle w:val="paragraph"/>
        <w:jc w:val="both"/>
        <w:textAlignment w:val="baseline"/>
      </w:pPr>
      <w:r>
        <w:rPr>
          <w:rStyle w:val="eop"/>
        </w:rPr>
        <w:t> </w:t>
      </w:r>
    </w:p>
    <w:p w14:paraId="5336F2F0" w14:textId="77777777" w:rsidR="00FD688A" w:rsidRDefault="00FD688A" w:rsidP="00FD688A">
      <w:pPr>
        <w:pStyle w:val="paragraph"/>
        <w:jc w:val="both"/>
        <w:textAlignment w:val="baseline"/>
      </w:pPr>
      <w:r>
        <w:rPr>
          <w:rStyle w:val="normaltextrun1"/>
        </w:rPr>
        <w:t>La escuela _______________ se enorgullece de brindarle a su hijo las mejores experiencias educativas posibles. Con ese fin, buscamos emplear al personal profesional y de apoyo más calificado, competente y solidario para trabajar con su hijo todo el día, todos los días del año escolar.</w:t>
      </w:r>
      <w:r>
        <w:rPr>
          <w:rStyle w:val="eop"/>
        </w:rPr>
        <w:t> </w:t>
      </w:r>
    </w:p>
    <w:p w14:paraId="7E12BF38" w14:textId="77777777" w:rsidR="00FD688A" w:rsidRDefault="00FD688A" w:rsidP="00FD688A">
      <w:pPr>
        <w:pStyle w:val="paragraph"/>
        <w:jc w:val="both"/>
        <w:textAlignment w:val="baseline"/>
      </w:pPr>
      <w:r>
        <w:rPr>
          <w:rStyle w:val="eop"/>
        </w:rPr>
        <w:t> </w:t>
      </w:r>
    </w:p>
    <w:p w14:paraId="303EC5F9" w14:textId="77777777" w:rsidR="00FD688A" w:rsidRDefault="00FD688A" w:rsidP="00FD688A">
      <w:pPr>
        <w:pStyle w:val="paragraph"/>
        <w:jc w:val="both"/>
        <w:textAlignment w:val="baseline"/>
      </w:pPr>
      <w:r>
        <w:rPr>
          <w:rStyle w:val="normaltextrun1"/>
        </w:rPr>
        <w:t>Todos nuestros maestros se graduaron de colegios o universidades acreditadas por la Asociación de Colegios y Escuelas del Sur o una agencia de acreditación regional comparable en otra parte de los Estados Unidos. Además, todos nuestros maestros participan en un riguroso programa de evaluación de maestros aprobado por el Departamento de Educación de Alabama. Después de cada evaluación, se requiere que todos los maestros participen en actividades anuales de desarrollo profesional que incluyen la mejora de sus habilidades docentes, el conocimiento del curso y pueden incluir otros temas como el desarrollo de niños/adolescentes o habilidades de gestión del aula.</w:t>
      </w:r>
      <w:r>
        <w:rPr>
          <w:rStyle w:val="eop"/>
        </w:rPr>
        <w:t> </w:t>
      </w:r>
    </w:p>
    <w:p w14:paraId="733DBA65" w14:textId="77777777" w:rsidR="00FD688A" w:rsidRDefault="00FD688A" w:rsidP="00FD688A">
      <w:pPr>
        <w:pStyle w:val="paragraph"/>
        <w:jc w:val="both"/>
        <w:textAlignment w:val="baseline"/>
      </w:pPr>
      <w:r>
        <w:rPr>
          <w:rStyle w:val="eop"/>
        </w:rPr>
        <w:t> </w:t>
      </w:r>
    </w:p>
    <w:p w14:paraId="2224A5D6" w14:textId="77777777" w:rsidR="00FD688A" w:rsidRDefault="00FD688A" w:rsidP="00FD688A">
      <w:pPr>
        <w:pStyle w:val="paragraph"/>
        <w:jc w:val="both"/>
        <w:textAlignment w:val="baseline"/>
      </w:pPr>
      <w:r>
        <w:rPr>
          <w:rStyle w:val="normaltextrun1"/>
        </w:rPr>
        <w:t>Bajo la Ley de Educación Primaria y Secundaria (ESSA) Sec. lll2(c)(6), cada agencia educativa local (LEA) a la que se suministren fondos del Título I se asegurará de que todos los maestros y paraprofesionales que trabajen en un programa respaldado por esta parte cumplan con los requisitos de certificación y licencia estatales aplicables, incluidos los requisitos para la certificación obtenida a través de rutas alternativas a la certificación.</w:t>
      </w:r>
      <w:r>
        <w:rPr>
          <w:rStyle w:val="eop"/>
        </w:rPr>
        <w:t> </w:t>
      </w:r>
    </w:p>
    <w:p w14:paraId="72FAC101" w14:textId="77777777" w:rsidR="00FD688A" w:rsidRDefault="00FD688A" w:rsidP="00FD688A">
      <w:pPr>
        <w:pStyle w:val="paragraph"/>
        <w:jc w:val="both"/>
        <w:textAlignment w:val="baseline"/>
      </w:pPr>
      <w:r>
        <w:rPr>
          <w:rStyle w:val="eop"/>
        </w:rPr>
        <w:t> </w:t>
      </w:r>
    </w:p>
    <w:p w14:paraId="18CB4165" w14:textId="376DD04A" w:rsidR="00FD688A" w:rsidRDefault="00FD688A" w:rsidP="00FD688A">
      <w:pPr>
        <w:pStyle w:val="paragraph"/>
        <w:jc w:val="both"/>
        <w:textAlignment w:val="baseline"/>
      </w:pPr>
      <w:r>
        <w:rPr>
          <w:rStyle w:val="normaltextrun1"/>
        </w:rPr>
        <w:t xml:space="preserve">A la fecha de esta carta, el maestro de su hijo (o maestro sustituto) no cumple con los requisitos de certificación o licencia estatal aplicables en el nivel de grado y/o materia en la que ha sido asignado el maestro. </w:t>
      </w:r>
      <w:r>
        <w:rPr>
          <w:rStyle w:val="spellingerror"/>
        </w:rPr>
        <w:t xml:space="preserve">Sin </w:t>
      </w:r>
      <w:r>
        <w:rPr>
          <w:rStyle w:val="normaltextrun1"/>
        </w:rPr>
        <w:t xml:space="preserve">embargo, actualmente está trabajando para cumplir con los </w:t>
      </w:r>
      <w:r>
        <w:rPr>
          <w:rStyle w:val="contextualspellingandgrammarerror"/>
        </w:rPr>
        <w:t xml:space="preserve">requisitos ( </w:t>
      </w:r>
      <w:r>
        <w:rPr>
          <w:rStyle w:val="normaltextrun1"/>
        </w:rPr>
        <w:t>o la escuela brinda el apoyo necesario al sustituto) y tenemos plena confianza en su capacidad para enseñar de manera efectiva en la asignación actual.</w:t>
      </w:r>
      <w:r>
        <w:rPr>
          <w:rStyle w:val="eop"/>
        </w:rPr>
        <w:t> </w:t>
      </w:r>
    </w:p>
    <w:p w14:paraId="4898873F" w14:textId="77777777" w:rsidR="00FD688A" w:rsidRDefault="00FD688A" w:rsidP="00FD688A">
      <w:pPr>
        <w:pStyle w:val="paragraph"/>
        <w:jc w:val="both"/>
        <w:textAlignment w:val="baseline"/>
      </w:pPr>
      <w:r>
        <w:rPr>
          <w:rStyle w:val="eop"/>
        </w:rPr>
        <w:t> </w:t>
      </w:r>
    </w:p>
    <w:p w14:paraId="1E8967A3" w14:textId="77777777" w:rsidR="00FD688A" w:rsidRDefault="00FD688A" w:rsidP="00FD688A">
      <w:pPr>
        <w:pStyle w:val="paragraph"/>
        <w:jc w:val="both"/>
        <w:textAlignment w:val="baseline"/>
      </w:pPr>
      <w:r>
        <w:rPr>
          <w:rStyle w:val="normaltextrun1"/>
        </w:rPr>
        <w:t>Si tiene alguna pregunta sobre las calificaciones del Sr./Sra. ___________, no dude en ponerse en contacto conmigo en (número de teléfono). Para obtener información adicional sobre el</w:t>
      </w:r>
      <w:r>
        <w:rPr>
          <w:rStyle w:val="normaltextrun1"/>
          <w:rFonts w:ascii="Calibri" w:hAnsi="Calibri" w:cs="Calibri"/>
          <w:sz w:val="22"/>
          <w:szCs w:val="22"/>
        </w:rPr>
        <w:t xml:space="preserve"> </w:t>
      </w:r>
      <w:r>
        <w:rPr>
          <w:rStyle w:val="normaltextrun1"/>
        </w:rPr>
        <w:t>Ley de Educación Primaria y Secundaria o cualquier otro asunto relacionado con las escuelas públicas, visite el sitio web del Departamento de Educación de Alabama en www.alsde.edu.</w:t>
      </w:r>
      <w:r>
        <w:rPr>
          <w:rStyle w:val="eop"/>
        </w:rPr>
        <w:t> </w:t>
      </w:r>
    </w:p>
    <w:p w14:paraId="3F7609C8" w14:textId="4E3085C3" w:rsidR="00FD688A" w:rsidRDefault="00FD688A" w:rsidP="00FD688A">
      <w:pPr>
        <w:pStyle w:val="paragraph"/>
        <w:textAlignment w:val="baseline"/>
      </w:pPr>
      <w:r>
        <w:rPr>
          <w:rStyle w:val="eop"/>
        </w:rPr>
        <w:t>  </w:t>
      </w:r>
    </w:p>
    <w:p w14:paraId="2E6218B2" w14:textId="77777777" w:rsidR="00FD688A" w:rsidRDefault="00FD688A" w:rsidP="00FD688A">
      <w:pPr>
        <w:pStyle w:val="paragraph"/>
        <w:textAlignment w:val="baseline"/>
      </w:pPr>
      <w:r>
        <w:rPr>
          <w:rStyle w:val="normaltextrun1"/>
        </w:rPr>
        <w:t>Atentamente,</w:t>
      </w:r>
      <w:r>
        <w:rPr>
          <w:rStyle w:val="eop"/>
        </w:rPr>
        <w:t> </w:t>
      </w:r>
    </w:p>
    <w:p w14:paraId="045A32BE" w14:textId="77777777" w:rsidR="00FD688A" w:rsidRDefault="00FD688A" w:rsidP="00FD688A">
      <w:pPr>
        <w:pStyle w:val="paragraph"/>
        <w:textAlignment w:val="baseline"/>
      </w:pPr>
      <w:r>
        <w:rPr>
          <w:rStyle w:val="eop"/>
        </w:rPr>
        <w:t> </w:t>
      </w:r>
    </w:p>
    <w:p w14:paraId="135960D8" w14:textId="77777777" w:rsidR="00FD688A" w:rsidRDefault="00FD688A" w:rsidP="00FD688A">
      <w:pPr>
        <w:pStyle w:val="paragraph"/>
        <w:textAlignment w:val="baseline"/>
      </w:pPr>
      <w:r>
        <w:rPr>
          <w:rStyle w:val="normaltextrun1"/>
        </w:rPr>
        <w:t>___________________________________</w:t>
      </w:r>
      <w:r>
        <w:rPr>
          <w:rStyle w:val="eop"/>
        </w:rPr>
        <w:t> </w:t>
      </w:r>
    </w:p>
    <w:p w14:paraId="0D7925B2" w14:textId="56DF1ED4" w:rsidR="00827CB9" w:rsidRDefault="00FD688A" w:rsidP="002C056F">
      <w:pPr>
        <w:pStyle w:val="paragraph"/>
        <w:textAlignment w:val="baseline"/>
      </w:pPr>
      <w:r>
        <w:rPr>
          <w:rStyle w:val="normaltextrun1"/>
        </w:rPr>
        <w:t>Principal</w:t>
      </w:r>
    </w:p>
    <w:sectPr w:rsidR="00827CB9" w:rsidSect="00FD688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C944" w14:textId="77777777" w:rsidR="007F6621" w:rsidRDefault="007F6621" w:rsidP="00CC7A11">
      <w:pPr>
        <w:spacing w:after="0" w:line="240" w:lineRule="auto"/>
      </w:pPr>
      <w:r>
        <w:separator/>
      </w:r>
    </w:p>
  </w:endnote>
  <w:endnote w:type="continuationSeparator" w:id="0">
    <w:p w14:paraId="34AA0998" w14:textId="77777777" w:rsidR="007F6621" w:rsidRDefault="007F6621" w:rsidP="00CC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3327" w14:textId="77777777" w:rsidR="005F46C1" w:rsidRDefault="005F4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AF30" w14:textId="77777777" w:rsidR="005F46C1" w:rsidRDefault="005F4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61A8" w14:textId="77777777" w:rsidR="005F46C1" w:rsidRDefault="005F4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3B6F3" w14:textId="77777777" w:rsidR="007F6621" w:rsidRDefault="007F6621" w:rsidP="00CC7A11">
      <w:pPr>
        <w:spacing w:after="0" w:line="240" w:lineRule="auto"/>
      </w:pPr>
      <w:r>
        <w:separator/>
      </w:r>
    </w:p>
  </w:footnote>
  <w:footnote w:type="continuationSeparator" w:id="0">
    <w:p w14:paraId="68383432" w14:textId="77777777" w:rsidR="007F6621" w:rsidRDefault="007F6621" w:rsidP="00CC7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6B79" w14:textId="77777777" w:rsidR="005F46C1" w:rsidRDefault="005F4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41EC" w14:textId="15820741" w:rsidR="00CC7A11" w:rsidRDefault="003A2068">
    <w:pPr>
      <w:pStyle w:val="Header"/>
    </w:pPr>
    <w:r>
      <w:rPr>
        <w:noProof/>
      </w:rPr>
      <w:drawing>
        <wp:anchor distT="0" distB="0" distL="114300" distR="114300" simplePos="0" relativeHeight="251659264" behindDoc="0" locked="0" layoutInCell="1" allowOverlap="1" wp14:anchorId="385D0695" wp14:editId="37798CA4">
          <wp:simplePos x="0" y="0"/>
          <wp:positionH relativeFrom="margin">
            <wp:align>center</wp:align>
          </wp:positionH>
          <wp:positionV relativeFrom="paragraph">
            <wp:posOffset>-736600</wp:posOffset>
          </wp:positionV>
          <wp:extent cx="8380730" cy="1971675"/>
          <wp:effectExtent l="0" t="0" r="1270" b="9525"/>
          <wp:wrapThrough wrapText="bothSides">
            <wp:wrapPolygon edited="0">
              <wp:start x="0" y="0"/>
              <wp:lineTo x="0" y="21496"/>
              <wp:lineTo x="21554" y="21496"/>
              <wp:lineTo x="21554" y="0"/>
              <wp:lineTo x="0" y="0"/>
            </wp:wrapPolygon>
          </wp:wrapThrough>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8380730" cy="19716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A16A" w14:textId="77777777" w:rsidR="005F46C1" w:rsidRDefault="005F46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11"/>
    <w:rsid w:val="00140DF8"/>
    <w:rsid w:val="002C056F"/>
    <w:rsid w:val="002F5FA5"/>
    <w:rsid w:val="00310EEE"/>
    <w:rsid w:val="003747B8"/>
    <w:rsid w:val="003A2068"/>
    <w:rsid w:val="004B2F28"/>
    <w:rsid w:val="00587987"/>
    <w:rsid w:val="005F46C1"/>
    <w:rsid w:val="007F6621"/>
    <w:rsid w:val="00933AC8"/>
    <w:rsid w:val="00A70D60"/>
    <w:rsid w:val="00CC7A11"/>
    <w:rsid w:val="00D553AC"/>
    <w:rsid w:val="00EE569F"/>
    <w:rsid w:val="00F92273"/>
    <w:rsid w:val="00FD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E6708"/>
  <w15:chartTrackingRefBased/>
  <w15:docId w15:val="{3B3D03A9-7FF6-419D-B9C6-40564C5E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11"/>
  </w:style>
  <w:style w:type="paragraph" w:styleId="Footer">
    <w:name w:val="footer"/>
    <w:basedOn w:val="Normal"/>
    <w:link w:val="FooterChar"/>
    <w:uiPriority w:val="99"/>
    <w:unhideWhenUsed/>
    <w:rsid w:val="00CC7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11"/>
  </w:style>
  <w:style w:type="paragraph" w:styleId="BalloonText">
    <w:name w:val="Balloon Text"/>
    <w:basedOn w:val="Normal"/>
    <w:link w:val="BalloonTextChar"/>
    <w:uiPriority w:val="99"/>
    <w:semiHidden/>
    <w:unhideWhenUsed/>
    <w:rsid w:val="00CC7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A11"/>
    <w:rPr>
      <w:rFonts w:ascii="Segoe UI" w:hAnsi="Segoe UI" w:cs="Segoe UI"/>
      <w:sz w:val="18"/>
      <w:szCs w:val="18"/>
    </w:rPr>
  </w:style>
  <w:style w:type="paragraph" w:customStyle="1" w:styleId="paragraph">
    <w:name w:val="paragraph"/>
    <w:basedOn w:val="Normal"/>
    <w:rsid w:val="00FD688A"/>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D688A"/>
  </w:style>
  <w:style w:type="character" w:customStyle="1" w:styleId="contextualspellingandgrammarerror">
    <w:name w:val="contextualspellingandgrammarerror"/>
    <w:basedOn w:val="DefaultParagraphFont"/>
    <w:rsid w:val="00FD688A"/>
  </w:style>
  <w:style w:type="character" w:customStyle="1" w:styleId="normaltextrun1">
    <w:name w:val="normaltextrun1"/>
    <w:basedOn w:val="DefaultParagraphFont"/>
    <w:rsid w:val="00FD688A"/>
  </w:style>
  <w:style w:type="character" w:customStyle="1" w:styleId="eop">
    <w:name w:val="eop"/>
    <w:basedOn w:val="DefaultParagraphFont"/>
    <w:rsid w:val="00FD6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BBD03341A1C34EBAFCC5AA31631B69" ma:contentTypeVersion="6" ma:contentTypeDescription="Create a new document." ma:contentTypeScope="" ma:versionID="30eab463e8602e9293640fe1f3b6fc84">
  <xsd:schema xmlns:xsd="http://www.w3.org/2001/XMLSchema" xmlns:xs="http://www.w3.org/2001/XMLSchema" xmlns:p="http://schemas.microsoft.com/office/2006/metadata/properties" xmlns:ns2="afd267e3-8e89-43b6-a889-580652c74157" xmlns:ns3="90114694-c9ef-4b8e-8350-a9b2bb6c3075" targetNamespace="http://schemas.microsoft.com/office/2006/metadata/properties" ma:root="true" ma:fieldsID="3318b446768faebed49ae17b60e3d5ae" ns2:_="" ns3:_="">
    <xsd:import namespace="afd267e3-8e89-43b6-a889-580652c74157"/>
    <xsd:import namespace="90114694-c9ef-4b8e-8350-a9b2bb6c30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267e3-8e89-43b6-a889-580652c741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114694-c9ef-4b8e-8350-a9b2bb6c307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362CB4-6C7D-40D6-9D24-6A28F714A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267e3-8e89-43b6-a889-580652c74157"/>
    <ds:schemaRef ds:uri="90114694-c9ef-4b8e-8350-a9b2bb6c3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9787F-797A-45E7-A066-C4E1242F3B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F0048F-C760-4E41-8A04-E1CCADA18634}">
  <ds:schemaRefs>
    <ds:schemaRef ds:uri="http://schemas.openxmlformats.org/officeDocument/2006/bibliography"/>
  </ds:schemaRefs>
</ds:datastoreItem>
</file>

<file path=customXml/itemProps4.xml><?xml version="1.0" encoding="utf-8"?>
<ds:datastoreItem xmlns:ds="http://schemas.openxmlformats.org/officeDocument/2006/customXml" ds:itemID="{306383E7-CD73-4284-BA78-D917CDAEC6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CPSS</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 Rena/Communications</dc:creator>
  <cp:keywords/>
  <dc:description/>
  <cp:lastModifiedBy>Jernigan, Tara C/Lott</cp:lastModifiedBy>
  <cp:revision>2</cp:revision>
  <cp:lastPrinted>2018-11-26T22:32:00Z</cp:lastPrinted>
  <dcterms:created xsi:type="dcterms:W3CDTF">2023-02-08T19:03:00Z</dcterms:created>
  <dcterms:modified xsi:type="dcterms:W3CDTF">2023-02-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BD03341A1C34EBAFCC5AA31631B69</vt:lpwstr>
  </property>
</Properties>
</file>